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2AD59" w14:textId="322F33E4" w:rsidR="00FB2534" w:rsidRDefault="00FB2534" w:rsidP="00FB2534">
      <w:pPr>
        <w:spacing w:after="0" w:line="240" w:lineRule="auto"/>
        <w:rPr>
          <w:rFonts w:eastAsia="Times New Roman" w:cs="Times New Roman"/>
          <w:bCs/>
          <w:color w:val="333365"/>
          <w:sz w:val="28"/>
          <w:szCs w:val="28"/>
        </w:rPr>
      </w:pPr>
    </w:p>
    <w:p w14:paraId="6D687DDC" w14:textId="07719019" w:rsidR="000C5753" w:rsidRDefault="00E3753C" w:rsidP="00A3639F">
      <w:pPr>
        <w:spacing w:after="0" w:line="240" w:lineRule="auto"/>
        <w:jc w:val="center"/>
        <w:rPr>
          <w:rFonts w:eastAsia="Times New Roman" w:cs="Times New Roman"/>
          <w:bCs/>
          <w:color w:val="333365"/>
          <w:sz w:val="28"/>
          <w:szCs w:val="28"/>
        </w:rPr>
      </w:pPr>
      <w:r w:rsidRPr="0021200D">
        <w:rPr>
          <w:b/>
          <w:noProof/>
          <w:color w:val="1F3864" w:themeColor="accent5" w:themeShade="80"/>
          <w:sz w:val="32"/>
          <w:szCs w:val="32"/>
        </w:rPr>
        <w:drawing>
          <wp:inline distT="0" distB="0" distL="0" distR="0" wp14:anchorId="02BBD357" wp14:editId="7AA75AA3">
            <wp:extent cx="1033604" cy="1043940"/>
            <wp:effectExtent l="0" t="0" r="0" b="3810"/>
            <wp:docPr id="2" name="Picture 2" descr="C:\Users\Shawn\Dropbox\LEAN\Consulting Services\San Mateo County\SMC_Logo_WOR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wn\Dropbox\LEAN\Consulting Services\San Mateo County\SMC_Logo_WORD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0" cy="104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DBA87" w14:textId="77777777" w:rsidR="00A3639F" w:rsidRDefault="00A3639F" w:rsidP="00A3639F">
      <w:pPr>
        <w:spacing w:after="0" w:line="240" w:lineRule="auto"/>
        <w:jc w:val="center"/>
        <w:rPr>
          <w:rFonts w:eastAsia="Times New Roman" w:cs="Times New Roman"/>
          <w:bCs/>
          <w:color w:val="333365"/>
          <w:sz w:val="24"/>
          <w:szCs w:val="24"/>
        </w:rPr>
      </w:pPr>
    </w:p>
    <w:p w14:paraId="039092E9" w14:textId="77777777" w:rsidR="00A3639F" w:rsidRPr="00A3639F" w:rsidRDefault="00A3639F" w:rsidP="00A3639F">
      <w:pPr>
        <w:spacing w:after="0" w:line="240" w:lineRule="auto"/>
        <w:jc w:val="center"/>
        <w:rPr>
          <w:rFonts w:eastAsia="Times New Roman" w:cs="Times New Roman"/>
          <w:bCs/>
          <w:color w:val="333365"/>
          <w:sz w:val="24"/>
          <w:szCs w:val="24"/>
        </w:rPr>
      </w:pPr>
    </w:p>
    <w:p w14:paraId="2D931A13" w14:textId="52C6A440" w:rsidR="00AB139F" w:rsidRDefault="00A55B73" w:rsidP="00AB13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Cancellation of the Regular M</w:t>
      </w:r>
      <w:r w:rsidR="00AB139F" w:rsidRPr="00AB139F">
        <w:rPr>
          <w:rFonts w:ascii="Arial" w:eastAsia="Times New Roman" w:hAnsi="Arial" w:cs="Arial"/>
          <w:b/>
          <w:bCs/>
          <w:sz w:val="28"/>
          <w:szCs w:val="28"/>
        </w:rPr>
        <w:t>eeting</w:t>
      </w:r>
      <w:r w:rsidR="00686E9C" w:rsidRPr="00AB139F">
        <w:rPr>
          <w:rFonts w:ascii="Arial" w:eastAsia="Times New Roman" w:hAnsi="Arial" w:cs="Arial"/>
          <w:b/>
          <w:bCs/>
          <w:sz w:val="28"/>
          <w:szCs w:val="28"/>
        </w:rPr>
        <w:t xml:space="preserve"> of the </w:t>
      </w:r>
      <w:r w:rsidR="00E3753C" w:rsidRPr="00AB139F">
        <w:rPr>
          <w:rFonts w:ascii="Arial" w:eastAsia="Times New Roman" w:hAnsi="Arial" w:cs="Arial"/>
          <w:b/>
          <w:bCs/>
          <w:sz w:val="28"/>
          <w:szCs w:val="28"/>
        </w:rPr>
        <w:t>San Mateo County Bicycle and Pedestrian</w:t>
      </w:r>
      <w:r w:rsidR="00201974" w:rsidRPr="00AB139F">
        <w:rPr>
          <w:rFonts w:ascii="Arial" w:eastAsia="Times New Roman" w:hAnsi="Arial" w:cs="Arial"/>
          <w:b/>
          <w:bCs/>
          <w:sz w:val="28"/>
          <w:szCs w:val="28"/>
        </w:rPr>
        <w:t xml:space="preserve"> Advisory Committee</w:t>
      </w:r>
      <w:r w:rsidR="002B433B" w:rsidRPr="00AB139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686E9C" w:rsidRPr="00AB139F">
        <w:rPr>
          <w:rFonts w:ascii="Arial" w:eastAsia="Times New Roman" w:hAnsi="Arial" w:cs="Arial"/>
          <w:b/>
          <w:bCs/>
          <w:sz w:val="28"/>
          <w:szCs w:val="28"/>
        </w:rPr>
        <w:t>(</w:t>
      </w:r>
      <w:r w:rsidR="00E3753C" w:rsidRPr="00AB139F">
        <w:rPr>
          <w:rFonts w:ascii="Arial" w:eastAsia="Times New Roman" w:hAnsi="Arial" w:cs="Arial"/>
          <w:b/>
          <w:bCs/>
          <w:sz w:val="28"/>
          <w:szCs w:val="28"/>
        </w:rPr>
        <w:t>SMCBPAC</w:t>
      </w:r>
      <w:r w:rsidR="00686E9C" w:rsidRPr="00AB139F">
        <w:rPr>
          <w:rFonts w:ascii="Arial" w:eastAsia="Times New Roman" w:hAnsi="Arial" w:cs="Arial"/>
          <w:b/>
          <w:bCs/>
          <w:sz w:val="28"/>
          <w:szCs w:val="28"/>
        </w:rPr>
        <w:t>)</w:t>
      </w:r>
      <w:r w:rsidR="00AB139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p w14:paraId="3EF6CA7F" w14:textId="7D510449" w:rsidR="004B6693" w:rsidRPr="00AB139F" w:rsidRDefault="00A55B73" w:rsidP="00AB13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Origi</w:t>
      </w:r>
      <w:r w:rsidR="00AB139F">
        <w:rPr>
          <w:rFonts w:ascii="Arial" w:eastAsia="Times New Roman" w:hAnsi="Arial" w:cs="Arial"/>
          <w:b/>
          <w:bCs/>
          <w:sz w:val="28"/>
          <w:szCs w:val="28"/>
        </w:rPr>
        <w:t xml:space="preserve">nally </w:t>
      </w:r>
      <w:r w:rsidR="00AB139F" w:rsidRPr="00AB139F">
        <w:rPr>
          <w:rFonts w:ascii="Arial" w:eastAsia="Times New Roman" w:hAnsi="Arial" w:cs="Arial"/>
          <w:b/>
          <w:bCs/>
          <w:sz w:val="28"/>
          <w:szCs w:val="28"/>
        </w:rPr>
        <w:t xml:space="preserve">Scheduled for </w:t>
      </w:r>
      <w:r w:rsidR="00E56C0C" w:rsidRPr="00AB139F">
        <w:rPr>
          <w:rFonts w:ascii="Arial" w:eastAsia="Times New Roman" w:hAnsi="Arial" w:cs="Arial"/>
          <w:b/>
          <w:bCs/>
          <w:sz w:val="28"/>
          <w:szCs w:val="28"/>
        </w:rPr>
        <w:t xml:space="preserve">Thursday, </w:t>
      </w:r>
      <w:r w:rsidR="007556BB">
        <w:rPr>
          <w:rFonts w:ascii="Arial" w:eastAsia="Times New Roman" w:hAnsi="Arial" w:cs="Arial"/>
          <w:b/>
          <w:bCs/>
          <w:sz w:val="28"/>
          <w:szCs w:val="28"/>
        </w:rPr>
        <w:t>April 16</w:t>
      </w:r>
      <w:r w:rsidR="00F55202">
        <w:rPr>
          <w:rFonts w:ascii="Arial" w:eastAsia="Times New Roman" w:hAnsi="Arial" w:cs="Arial"/>
          <w:b/>
          <w:bCs/>
          <w:sz w:val="28"/>
          <w:szCs w:val="28"/>
        </w:rPr>
        <w:t>, 20</w:t>
      </w:r>
      <w:r w:rsidR="007556BB">
        <w:rPr>
          <w:rFonts w:ascii="Arial" w:eastAsia="Times New Roman" w:hAnsi="Arial" w:cs="Arial"/>
          <w:b/>
          <w:bCs/>
          <w:sz w:val="28"/>
          <w:szCs w:val="28"/>
        </w:rPr>
        <w:t>20</w:t>
      </w:r>
    </w:p>
    <w:p w14:paraId="79253D74" w14:textId="77777777" w:rsidR="006D2B87" w:rsidRDefault="006D2B87" w:rsidP="006D2B87">
      <w:pPr>
        <w:spacing w:after="0" w:line="240" w:lineRule="auto"/>
        <w:rPr>
          <w:rFonts w:ascii="Arial" w:hAnsi="Arial" w:cs="Arial"/>
          <w:bCs/>
          <w:szCs w:val="24"/>
        </w:rPr>
      </w:pPr>
    </w:p>
    <w:p w14:paraId="2DFD8DB0" w14:textId="77777777" w:rsidR="00A55B73" w:rsidRDefault="00A55B73" w:rsidP="006D2B87">
      <w:pPr>
        <w:spacing w:after="0" w:line="240" w:lineRule="auto"/>
        <w:rPr>
          <w:rFonts w:ascii="Arial" w:hAnsi="Arial" w:cs="Arial"/>
          <w:bCs/>
          <w:szCs w:val="24"/>
        </w:rPr>
      </w:pPr>
    </w:p>
    <w:p w14:paraId="21EA8CB1" w14:textId="6181E3C5" w:rsidR="00AB139F" w:rsidRDefault="00AB139F" w:rsidP="006D2B87">
      <w:pPr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he County Bicycle and Pedestria</w:t>
      </w:r>
      <w:r w:rsidR="008703E7">
        <w:rPr>
          <w:rFonts w:ascii="Arial" w:hAnsi="Arial" w:cs="Arial"/>
          <w:bCs/>
          <w:szCs w:val="24"/>
        </w:rPr>
        <w:t>n Advisory Committee meeting or</w:t>
      </w:r>
      <w:r>
        <w:rPr>
          <w:rFonts w:ascii="Arial" w:hAnsi="Arial" w:cs="Arial"/>
          <w:bCs/>
          <w:szCs w:val="24"/>
        </w:rPr>
        <w:t>iginally schedule</w:t>
      </w:r>
      <w:r w:rsidR="008703E7">
        <w:rPr>
          <w:rFonts w:ascii="Arial" w:hAnsi="Arial" w:cs="Arial"/>
          <w:bCs/>
          <w:szCs w:val="24"/>
        </w:rPr>
        <w:t>d</w:t>
      </w:r>
      <w:r>
        <w:rPr>
          <w:rFonts w:ascii="Arial" w:hAnsi="Arial" w:cs="Arial"/>
          <w:bCs/>
          <w:szCs w:val="24"/>
        </w:rPr>
        <w:t xml:space="preserve"> for </w:t>
      </w:r>
      <w:r w:rsidR="007556BB">
        <w:rPr>
          <w:rFonts w:ascii="Arial" w:hAnsi="Arial" w:cs="Arial"/>
          <w:bCs/>
          <w:szCs w:val="24"/>
        </w:rPr>
        <w:t>April 16</w:t>
      </w:r>
      <w:r>
        <w:rPr>
          <w:rFonts w:ascii="Arial" w:hAnsi="Arial" w:cs="Arial"/>
          <w:bCs/>
          <w:szCs w:val="24"/>
        </w:rPr>
        <w:t>, 20</w:t>
      </w:r>
      <w:r w:rsidR="007556BB">
        <w:rPr>
          <w:rFonts w:ascii="Arial" w:hAnsi="Arial" w:cs="Arial"/>
          <w:bCs/>
          <w:szCs w:val="24"/>
        </w:rPr>
        <w:t>20</w:t>
      </w:r>
      <w:r>
        <w:rPr>
          <w:rFonts w:ascii="Arial" w:hAnsi="Arial" w:cs="Arial"/>
          <w:bCs/>
          <w:szCs w:val="24"/>
        </w:rPr>
        <w:t xml:space="preserve"> has been </w:t>
      </w:r>
      <w:r w:rsidRPr="00AB139F">
        <w:rPr>
          <w:rFonts w:ascii="Arial" w:hAnsi="Arial" w:cs="Arial"/>
          <w:bCs/>
          <w:szCs w:val="24"/>
          <w:u w:val="single"/>
        </w:rPr>
        <w:t>cance</w:t>
      </w:r>
      <w:r w:rsidR="00F55202">
        <w:rPr>
          <w:rFonts w:ascii="Arial" w:hAnsi="Arial" w:cs="Arial"/>
          <w:bCs/>
          <w:szCs w:val="24"/>
          <w:u w:val="single"/>
        </w:rPr>
        <w:t>l</w:t>
      </w:r>
      <w:r w:rsidRPr="00AB139F">
        <w:rPr>
          <w:rFonts w:ascii="Arial" w:hAnsi="Arial" w:cs="Arial"/>
          <w:bCs/>
          <w:szCs w:val="24"/>
          <w:u w:val="single"/>
        </w:rPr>
        <w:t>ed</w:t>
      </w:r>
      <w:r>
        <w:rPr>
          <w:rFonts w:ascii="Arial" w:hAnsi="Arial" w:cs="Arial"/>
          <w:bCs/>
          <w:szCs w:val="24"/>
        </w:rPr>
        <w:t xml:space="preserve">. </w:t>
      </w:r>
    </w:p>
    <w:p w14:paraId="3E242B0E" w14:textId="77777777" w:rsidR="00AB139F" w:rsidRDefault="00AB139F" w:rsidP="006D2B87">
      <w:pPr>
        <w:spacing w:after="0" w:line="240" w:lineRule="auto"/>
        <w:rPr>
          <w:rFonts w:ascii="Arial" w:hAnsi="Arial" w:cs="Arial"/>
          <w:bCs/>
          <w:szCs w:val="24"/>
        </w:rPr>
      </w:pPr>
    </w:p>
    <w:p w14:paraId="66BE6B4C" w14:textId="77777777" w:rsidR="00F02A2A" w:rsidRDefault="00F02A2A" w:rsidP="006D2B87">
      <w:pPr>
        <w:spacing w:after="0" w:line="240" w:lineRule="auto"/>
        <w:rPr>
          <w:rFonts w:ascii="Arial" w:hAnsi="Arial" w:cs="Arial"/>
          <w:bCs/>
          <w:szCs w:val="24"/>
        </w:rPr>
      </w:pPr>
      <w:bookmarkStart w:id="0" w:name="_GoBack"/>
      <w:bookmarkEnd w:id="0"/>
    </w:p>
    <w:p w14:paraId="700A49F0" w14:textId="6C972E4C" w:rsidR="00AB139F" w:rsidRDefault="00AB139F" w:rsidP="006D2B87">
      <w:pPr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The next regularly schedule</w:t>
      </w:r>
      <w:r w:rsidR="008703E7">
        <w:rPr>
          <w:rFonts w:ascii="Arial" w:hAnsi="Arial" w:cs="Arial"/>
          <w:bCs/>
          <w:szCs w:val="24"/>
        </w:rPr>
        <w:t>d</w:t>
      </w:r>
      <w:r>
        <w:rPr>
          <w:rFonts w:ascii="Arial" w:hAnsi="Arial" w:cs="Arial"/>
          <w:bCs/>
          <w:szCs w:val="24"/>
        </w:rPr>
        <w:t xml:space="preserve"> meeting will be</w:t>
      </w:r>
      <w:r w:rsidR="007556BB">
        <w:rPr>
          <w:rFonts w:ascii="Arial" w:hAnsi="Arial" w:cs="Arial"/>
          <w:bCs/>
          <w:szCs w:val="24"/>
        </w:rPr>
        <w:t xml:space="preserve"> June 18</w:t>
      </w:r>
      <w:r>
        <w:rPr>
          <w:rFonts w:ascii="Arial" w:hAnsi="Arial" w:cs="Arial"/>
          <w:bCs/>
          <w:szCs w:val="24"/>
        </w:rPr>
        <w:t>, 20</w:t>
      </w:r>
      <w:r w:rsidR="007556BB">
        <w:rPr>
          <w:rFonts w:ascii="Arial" w:hAnsi="Arial" w:cs="Arial"/>
          <w:bCs/>
          <w:szCs w:val="24"/>
        </w:rPr>
        <w:t>20</w:t>
      </w:r>
      <w:r>
        <w:rPr>
          <w:rFonts w:ascii="Arial" w:hAnsi="Arial" w:cs="Arial"/>
          <w:bCs/>
          <w:szCs w:val="24"/>
        </w:rPr>
        <w:t xml:space="preserve">. A notice regarding this meeting will be sent out </w:t>
      </w:r>
      <w:r w:rsidR="00F55202">
        <w:rPr>
          <w:rFonts w:ascii="Arial" w:hAnsi="Arial" w:cs="Arial"/>
          <w:bCs/>
          <w:szCs w:val="24"/>
        </w:rPr>
        <w:t>at least 72 hours</w:t>
      </w:r>
      <w:r>
        <w:rPr>
          <w:rFonts w:ascii="Arial" w:hAnsi="Arial" w:cs="Arial"/>
          <w:bCs/>
          <w:szCs w:val="24"/>
        </w:rPr>
        <w:t xml:space="preserve"> in advance. </w:t>
      </w:r>
    </w:p>
    <w:p w14:paraId="3C113F12" w14:textId="77777777" w:rsidR="00AB139F" w:rsidRPr="0068574B" w:rsidRDefault="00AB139F" w:rsidP="006D2B87">
      <w:pPr>
        <w:spacing w:after="0" w:line="240" w:lineRule="auto"/>
        <w:rPr>
          <w:rFonts w:ascii="Arial" w:hAnsi="Arial" w:cs="Arial"/>
          <w:bCs/>
          <w:szCs w:val="24"/>
        </w:rPr>
      </w:pPr>
    </w:p>
    <w:sectPr w:rsidR="00AB139F" w:rsidRPr="0068574B" w:rsidSect="00A3639F">
      <w:footerReference w:type="default" r:id="rId9"/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A0D33" w14:textId="77777777" w:rsidR="009E330E" w:rsidRDefault="009E330E" w:rsidP="008C27D2">
      <w:pPr>
        <w:spacing w:after="0" w:line="240" w:lineRule="auto"/>
      </w:pPr>
      <w:r>
        <w:separator/>
      </w:r>
    </w:p>
  </w:endnote>
  <w:endnote w:type="continuationSeparator" w:id="0">
    <w:p w14:paraId="14301067" w14:textId="77777777" w:rsidR="009E330E" w:rsidRDefault="009E330E" w:rsidP="008C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373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2E717" w14:textId="77777777" w:rsidR="00FD3A41" w:rsidRDefault="00FD3A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1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88146D" w14:textId="77777777" w:rsidR="00FD3A41" w:rsidRDefault="00FD3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87B2F" w14:textId="77777777" w:rsidR="009E330E" w:rsidRDefault="009E330E" w:rsidP="008C27D2">
      <w:pPr>
        <w:spacing w:after="0" w:line="240" w:lineRule="auto"/>
      </w:pPr>
      <w:r>
        <w:separator/>
      </w:r>
    </w:p>
  </w:footnote>
  <w:footnote w:type="continuationSeparator" w:id="0">
    <w:p w14:paraId="2715CC53" w14:textId="77777777" w:rsidR="009E330E" w:rsidRDefault="009E330E" w:rsidP="008C2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2181"/>
    <w:multiLevelType w:val="hybridMultilevel"/>
    <w:tmpl w:val="248C9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6A50"/>
    <w:multiLevelType w:val="hybridMultilevel"/>
    <w:tmpl w:val="98F8E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5D6F66"/>
    <w:multiLevelType w:val="hybridMultilevel"/>
    <w:tmpl w:val="D2744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9C6157"/>
    <w:multiLevelType w:val="hybridMultilevel"/>
    <w:tmpl w:val="F4B69C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F256C37"/>
    <w:multiLevelType w:val="hybridMultilevel"/>
    <w:tmpl w:val="6B7A9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4E55C4"/>
    <w:multiLevelType w:val="hybridMultilevel"/>
    <w:tmpl w:val="2DD256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2B0B37"/>
    <w:multiLevelType w:val="hybridMultilevel"/>
    <w:tmpl w:val="BA2E0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522CCA"/>
    <w:multiLevelType w:val="hybridMultilevel"/>
    <w:tmpl w:val="1D280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2E4D2E"/>
    <w:multiLevelType w:val="hybridMultilevel"/>
    <w:tmpl w:val="48B4B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226BE6"/>
    <w:multiLevelType w:val="hybridMultilevel"/>
    <w:tmpl w:val="93824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F6E7BB4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DB76B5"/>
    <w:multiLevelType w:val="hybridMultilevel"/>
    <w:tmpl w:val="53B82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52622"/>
    <w:multiLevelType w:val="hybridMultilevel"/>
    <w:tmpl w:val="32601C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357261B"/>
    <w:multiLevelType w:val="hybridMultilevel"/>
    <w:tmpl w:val="0132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D0F04"/>
    <w:multiLevelType w:val="hybridMultilevel"/>
    <w:tmpl w:val="B1E891EA"/>
    <w:lvl w:ilvl="0" w:tplc="DF181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5"/>
  </w:num>
  <w:num w:numId="8">
    <w:abstractNumId w:val="8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  <w:num w:numId="13">
    <w:abstractNumId w:val="4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68"/>
    <w:rsid w:val="000079D9"/>
    <w:rsid w:val="00014726"/>
    <w:rsid w:val="00016100"/>
    <w:rsid w:val="00021D97"/>
    <w:rsid w:val="000225F0"/>
    <w:rsid w:val="00027E55"/>
    <w:rsid w:val="0003040A"/>
    <w:rsid w:val="00042CA0"/>
    <w:rsid w:val="00062BAE"/>
    <w:rsid w:val="00064292"/>
    <w:rsid w:val="000A69B2"/>
    <w:rsid w:val="000B1B2C"/>
    <w:rsid w:val="000C0112"/>
    <w:rsid w:val="000C0929"/>
    <w:rsid w:val="000C5753"/>
    <w:rsid w:val="000D7AA8"/>
    <w:rsid w:val="000E051A"/>
    <w:rsid w:val="000F5379"/>
    <w:rsid w:val="0010486E"/>
    <w:rsid w:val="00106538"/>
    <w:rsid w:val="001072C5"/>
    <w:rsid w:val="001133E2"/>
    <w:rsid w:val="00120EF9"/>
    <w:rsid w:val="001251C5"/>
    <w:rsid w:val="00127BD4"/>
    <w:rsid w:val="00132143"/>
    <w:rsid w:val="00137067"/>
    <w:rsid w:val="001512FD"/>
    <w:rsid w:val="00156C99"/>
    <w:rsid w:val="001A001C"/>
    <w:rsid w:val="001C26AD"/>
    <w:rsid w:val="001D498D"/>
    <w:rsid w:val="001D4D18"/>
    <w:rsid w:val="001E08BA"/>
    <w:rsid w:val="001E51B6"/>
    <w:rsid w:val="001E7795"/>
    <w:rsid w:val="001F084C"/>
    <w:rsid w:val="001F0A01"/>
    <w:rsid w:val="00200F1A"/>
    <w:rsid w:val="00201974"/>
    <w:rsid w:val="00202F20"/>
    <w:rsid w:val="0020306B"/>
    <w:rsid w:val="002038BA"/>
    <w:rsid w:val="00210A52"/>
    <w:rsid w:val="0021200D"/>
    <w:rsid w:val="00215A09"/>
    <w:rsid w:val="00216BFE"/>
    <w:rsid w:val="002175D1"/>
    <w:rsid w:val="002275B8"/>
    <w:rsid w:val="00227B5B"/>
    <w:rsid w:val="002303E4"/>
    <w:rsid w:val="00231913"/>
    <w:rsid w:val="00244DD8"/>
    <w:rsid w:val="002523CB"/>
    <w:rsid w:val="00252905"/>
    <w:rsid w:val="00257DD3"/>
    <w:rsid w:val="00263BBD"/>
    <w:rsid w:val="00265E8B"/>
    <w:rsid w:val="0027547A"/>
    <w:rsid w:val="00283FA0"/>
    <w:rsid w:val="0029286A"/>
    <w:rsid w:val="002A004B"/>
    <w:rsid w:val="002B433B"/>
    <w:rsid w:val="002B6D1F"/>
    <w:rsid w:val="002D3A38"/>
    <w:rsid w:val="002D77EF"/>
    <w:rsid w:val="00305175"/>
    <w:rsid w:val="0030519E"/>
    <w:rsid w:val="00307FE0"/>
    <w:rsid w:val="00316FEC"/>
    <w:rsid w:val="003300DF"/>
    <w:rsid w:val="00332D19"/>
    <w:rsid w:val="00336D24"/>
    <w:rsid w:val="003375D5"/>
    <w:rsid w:val="00344DBB"/>
    <w:rsid w:val="0034597D"/>
    <w:rsid w:val="003535FB"/>
    <w:rsid w:val="00353D1E"/>
    <w:rsid w:val="00357991"/>
    <w:rsid w:val="0036307C"/>
    <w:rsid w:val="0036444E"/>
    <w:rsid w:val="00364D48"/>
    <w:rsid w:val="003C6456"/>
    <w:rsid w:val="003D35C8"/>
    <w:rsid w:val="003D370B"/>
    <w:rsid w:val="003E1753"/>
    <w:rsid w:val="003E2EA0"/>
    <w:rsid w:val="003F0455"/>
    <w:rsid w:val="003F4E72"/>
    <w:rsid w:val="003F614D"/>
    <w:rsid w:val="003F6EA7"/>
    <w:rsid w:val="00417022"/>
    <w:rsid w:val="00421B8B"/>
    <w:rsid w:val="00425749"/>
    <w:rsid w:val="00425E6B"/>
    <w:rsid w:val="00432CEC"/>
    <w:rsid w:val="00434AFF"/>
    <w:rsid w:val="00436043"/>
    <w:rsid w:val="00436C85"/>
    <w:rsid w:val="00452789"/>
    <w:rsid w:val="0045678E"/>
    <w:rsid w:val="00456986"/>
    <w:rsid w:val="0046066D"/>
    <w:rsid w:val="00462DA9"/>
    <w:rsid w:val="004644AF"/>
    <w:rsid w:val="004645E1"/>
    <w:rsid w:val="00470597"/>
    <w:rsid w:val="00471280"/>
    <w:rsid w:val="00471BFF"/>
    <w:rsid w:val="0047655E"/>
    <w:rsid w:val="004A01CF"/>
    <w:rsid w:val="004A08A7"/>
    <w:rsid w:val="004B0CED"/>
    <w:rsid w:val="004B6693"/>
    <w:rsid w:val="004D0F0A"/>
    <w:rsid w:val="004D6D3F"/>
    <w:rsid w:val="004E06D5"/>
    <w:rsid w:val="004F3012"/>
    <w:rsid w:val="004F5287"/>
    <w:rsid w:val="004F667A"/>
    <w:rsid w:val="00520FE6"/>
    <w:rsid w:val="00526AEA"/>
    <w:rsid w:val="0054134E"/>
    <w:rsid w:val="005417E0"/>
    <w:rsid w:val="0054374F"/>
    <w:rsid w:val="005504D8"/>
    <w:rsid w:val="00556268"/>
    <w:rsid w:val="00557C71"/>
    <w:rsid w:val="00562452"/>
    <w:rsid w:val="00581706"/>
    <w:rsid w:val="005920EB"/>
    <w:rsid w:val="00595EF4"/>
    <w:rsid w:val="005A5911"/>
    <w:rsid w:val="005B5C27"/>
    <w:rsid w:val="005C483A"/>
    <w:rsid w:val="005D14A7"/>
    <w:rsid w:val="005D7D58"/>
    <w:rsid w:val="005E0EBF"/>
    <w:rsid w:val="005E2970"/>
    <w:rsid w:val="005F47BA"/>
    <w:rsid w:val="00601932"/>
    <w:rsid w:val="006027CD"/>
    <w:rsid w:val="006033A9"/>
    <w:rsid w:val="00611D69"/>
    <w:rsid w:val="0063056D"/>
    <w:rsid w:val="00635E21"/>
    <w:rsid w:val="006433AA"/>
    <w:rsid w:val="00652DDA"/>
    <w:rsid w:val="006705F0"/>
    <w:rsid w:val="00681EB5"/>
    <w:rsid w:val="006827DC"/>
    <w:rsid w:val="00684BE8"/>
    <w:rsid w:val="0068574B"/>
    <w:rsid w:val="00686E9C"/>
    <w:rsid w:val="006872E1"/>
    <w:rsid w:val="00687D50"/>
    <w:rsid w:val="006B61AB"/>
    <w:rsid w:val="006D2B87"/>
    <w:rsid w:val="006D5EA1"/>
    <w:rsid w:val="006E147A"/>
    <w:rsid w:val="006E544F"/>
    <w:rsid w:val="006F2D9B"/>
    <w:rsid w:val="006F2F2A"/>
    <w:rsid w:val="006F51DD"/>
    <w:rsid w:val="007001C3"/>
    <w:rsid w:val="00707AE6"/>
    <w:rsid w:val="007104C2"/>
    <w:rsid w:val="00713DB8"/>
    <w:rsid w:val="00714DC4"/>
    <w:rsid w:val="00715848"/>
    <w:rsid w:val="0071769C"/>
    <w:rsid w:val="00724424"/>
    <w:rsid w:val="007267E4"/>
    <w:rsid w:val="00732068"/>
    <w:rsid w:val="0073419E"/>
    <w:rsid w:val="00734CD9"/>
    <w:rsid w:val="00735B77"/>
    <w:rsid w:val="00744B2F"/>
    <w:rsid w:val="0075213A"/>
    <w:rsid w:val="007556BB"/>
    <w:rsid w:val="00760989"/>
    <w:rsid w:val="00765BD1"/>
    <w:rsid w:val="00773354"/>
    <w:rsid w:val="00781D84"/>
    <w:rsid w:val="007835B6"/>
    <w:rsid w:val="007A4A55"/>
    <w:rsid w:val="007E19E3"/>
    <w:rsid w:val="007E1D45"/>
    <w:rsid w:val="007F0F22"/>
    <w:rsid w:val="007F7F72"/>
    <w:rsid w:val="00803A13"/>
    <w:rsid w:val="008075B0"/>
    <w:rsid w:val="008211F1"/>
    <w:rsid w:val="00840B80"/>
    <w:rsid w:val="00844B60"/>
    <w:rsid w:val="008465ED"/>
    <w:rsid w:val="0084670D"/>
    <w:rsid w:val="00852B4B"/>
    <w:rsid w:val="00855131"/>
    <w:rsid w:val="00857AEC"/>
    <w:rsid w:val="008703E7"/>
    <w:rsid w:val="00871330"/>
    <w:rsid w:val="0087261E"/>
    <w:rsid w:val="0087427E"/>
    <w:rsid w:val="00875F6E"/>
    <w:rsid w:val="00877879"/>
    <w:rsid w:val="008A4BB7"/>
    <w:rsid w:val="008B1970"/>
    <w:rsid w:val="008B56A7"/>
    <w:rsid w:val="008C0DA1"/>
    <w:rsid w:val="008C27D2"/>
    <w:rsid w:val="008C6CA8"/>
    <w:rsid w:val="008E1295"/>
    <w:rsid w:val="008F0303"/>
    <w:rsid w:val="008F274A"/>
    <w:rsid w:val="008F5213"/>
    <w:rsid w:val="008F6B98"/>
    <w:rsid w:val="009161C7"/>
    <w:rsid w:val="009341AA"/>
    <w:rsid w:val="00941ACF"/>
    <w:rsid w:val="00943D85"/>
    <w:rsid w:val="0097490D"/>
    <w:rsid w:val="009820AE"/>
    <w:rsid w:val="00986724"/>
    <w:rsid w:val="00986AD2"/>
    <w:rsid w:val="0099074F"/>
    <w:rsid w:val="009A0B71"/>
    <w:rsid w:val="009A67A1"/>
    <w:rsid w:val="009B2B10"/>
    <w:rsid w:val="009C07AE"/>
    <w:rsid w:val="009C145E"/>
    <w:rsid w:val="009C2844"/>
    <w:rsid w:val="009C420B"/>
    <w:rsid w:val="009C5737"/>
    <w:rsid w:val="009D0029"/>
    <w:rsid w:val="009D619C"/>
    <w:rsid w:val="009D6D4F"/>
    <w:rsid w:val="009D6E05"/>
    <w:rsid w:val="009E034F"/>
    <w:rsid w:val="009E330E"/>
    <w:rsid w:val="009E5880"/>
    <w:rsid w:val="009F2D93"/>
    <w:rsid w:val="009F4BF9"/>
    <w:rsid w:val="009F62FB"/>
    <w:rsid w:val="00A24694"/>
    <w:rsid w:val="00A269A9"/>
    <w:rsid w:val="00A33E2B"/>
    <w:rsid w:val="00A3639F"/>
    <w:rsid w:val="00A3655A"/>
    <w:rsid w:val="00A40BED"/>
    <w:rsid w:val="00A43350"/>
    <w:rsid w:val="00A55B73"/>
    <w:rsid w:val="00A56D58"/>
    <w:rsid w:val="00A62F31"/>
    <w:rsid w:val="00A70F18"/>
    <w:rsid w:val="00A92A1D"/>
    <w:rsid w:val="00AA6F88"/>
    <w:rsid w:val="00AB139F"/>
    <w:rsid w:val="00AB2DEB"/>
    <w:rsid w:val="00AB6DA2"/>
    <w:rsid w:val="00AC0B94"/>
    <w:rsid w:val="00AC68A8"/>
    <w:rsid w:val="00AD304B"/>
    <w:rsid w:val="00AD5F9A"/>
    <w:rsid w:val="00AD76E5"/>
    <w:rsid w:val="00AE71B8"/>
    <w:rsid w:val="00AF0A95"/>
    <w:rsid w:val="00AF2D29"/>
    <w:rsid w:val="00AF4AA5"/>
    <w:rsid w:val="00AF6B77"/>
    <w:rsid w:val="00B04D44"/>
    <w:rsid w:val="00B103B9"/>
    <w:rsid w:val="00B209B5"/>
    <w:rsid w:val="00B25B62"/>
    <w:rsid w:val="00B45024"/>
    <w:rsid w:val="00B52076"/>
    <w:rsid w:val="00B52B9F"/>
    <w:rsid w:val="00B554DB"/>
    <w:rsid w:val="00B5631B"/>
    <w:rsid w:val="00B75D1D"/>
    <w:rsid w:val="00B76A80"/>
    <w:rsid w:val="00B87760"/>
    <w:rsid w:val="00B96554"/>
    <w:rsid w:val="00B96942"/>
    <w:rsid w:val="00BA0349"/>
    <w:rsid w:val="00BA60E3"/>
    <w:rsid w:val="00BB2BF3"/>
    <w:rsid w:val="00BB3221"/>
    <w:rsid w:val="00BB37B6"/>
    <w:rsid w:val="00BD631F"/>
    <w:rsid w:val="00BE1CF8"/>
    <w:rsid w:val="00BF7CD7"/>
    <w:rsid w:val="00C13D5E"/>
    <w:rsid w:val="00C1663E"/>
    <w:rsid w:val="00C17606"/>
    <w:rsid w:val="00C2751E"/>
    <w:rsid w:val="00C32B98"/>
    <w:rsid w:val="00C3348F"/>
    <w:rsid w:val="00C47440"/>
    <w:rsid w:val="00C51972"/>
    <w:rsid w:val="00C5537E"/>
    <w:rsid w:val="00C62E3D"/>
    <w:rsid w:val="00C7044E"/>
    <w:rsid w:val="00C734D6"/>
    <w:rsid w:val="00C74737"/>
    <w:rsid w:val="00C7762C"/>
    <w:rsid w:val="00C813BF"/>
    <w:rsid w:val="00C9747A"/>
    <w:rsid w:val="00CA0ED0"/>
    <w:rsid w:val="00CA5914"/>
    <w:rsid w:val="00CB1CF0"/>
    <w:rsid w:val="00CB247C"/>
    <w:rsid w:val="00CC1449"/>
    <w:rsid w:val="00CC1709"/>
    <w:rsid w:val="00CD4C8D"/>
    <w:rsid w:val="00CE1D41"/>
    <w:rsid w:val="00CF16D9"/>
    <w:rsid w:val="00D01DC1"/>
    <w:rsid w:val="00D1733B"/>
    <w:rsid w:val="00D378F0"/>
    <w:rsid w:val="00D449C4"/>
    <w:rsid w:val="00D67036"/>
    <w:rsid w:val="00D67163"/>
    <w:rsid w:val="00D7118F"/>
    <w:rsid w:val="00D74DD1"/>
    <w:rsid w:val="00D8102D"/>
    <w:rsid w:val="00D838AB"/>
    <w:rsid w:val="00D85513"/>
    <w:rsid w:val="00D92D5E"/>
    <w:rsid w:val="00DB3482"/>
    <w:rsid w:val="00DC45C6"/>
    <w:rsid w:val="00DC57D5"/>
    <w:rsid w:val="00DD01CE"/>
    <w:rsid w:val="00DD4635"/>
    <w:rsid w:val="00DE2960"/>
    <w:rsid w:val="00DF7732"/>
    <w:rsid w:val="00E0200F"/>
    <w:rsid w:val="00E03DDD"/>
    <w:rsid w:val="00E14A95"/>
    <w:rsid w:val="00E23B39"/>
    <w:rsid w:val="00E30ECE"/>
    <w:rsid w:val="00E3753C"/>
    <w:rsid w:val="00E40A27"/>
    <w:rsid w:val="00E40D25"/>
    <w:rsid w:val="00E47C7D"/>
    <w:rsid w:val="00E56C0C"/>
    <w:rsid w:val="00E6573B"/>
    <w:rsid w:val="00E83D02"/>
    <w:rsid w:val="00E84C75"/>
    <w:rsid w:val="00E84E7E"/>
    <w:rsid w:val="00EB28D0"/>
    <w:rsid w:val="00EB3E4C"/>
    <w:rsid w:val="00EB4377"/>
    <w:rsid w:val="00EC049C"/>
    <w:rsid w:val="00EC772F"/>
    <w:rsid w:val="00ED2C23"/>
    <w:rsid w:val="00EE14C2"/>
    <w:rsid w:val="00EE411E"/>
    <w:rsid w:val="00EF3299"/>
    <w:rsid w:val="00F02A2A"/>
    <w:rsid w:val="00F1459C"/>
    <w:rsid w:val="00F17ED1"/>
    <w:rsid w:val="00F2743F"/>
    <w:rsid w:val="00F308D5"/>
    <w:rsid w:val="00F33400"/>
    <w:rsid w:val="00F43265"/>
    <w:rsid w:val="00F47346"/>
    <w:rsid w:val="00F54039"/>
    <w:rsid w:val="00F55202"/>
    <w:rsid w:val="00F66FFF"/>
    <w:rsid w:val="00FA236F"/>
    <w:rsid w:val="00FA52F7"/>
    <w:rsid w:val="00FB2534"/>
    <w:rsid w:val="00FB2E28"/>
    <w:rsid w:val="00FC233E"/>
    <w:rsid w:val="00FD2973"/>
    <w:rsid w:val="00FD3A41"/>
    <w:rsid w:val="00FE054D"/>
    <w:rsid w:val="00FE4499"/>
    <w:rsid w:val="00FE53EB"/>
    <w:rsid w:val="00FE5A1A"/>
    <w:rsid w:val="00FE7094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078214F"/>
  <w15:docId w15:val="{9002AD0D-DE1E-42D9-82D0-7098B9B5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7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4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4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43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32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2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7D2"/>
  </w:style>
  <w:style w:type="paragraph" w:styleId="Footer">
    <w:name w:val="footer"/>
    <w:basedOn w:val="Normal"/>
    <w:link w:val="FooterChar"/>
    <w:uiPriority w:val="99"/>
    <w:unhideWhenUsed/>
    <w:rsid w:val="008C2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7D2"/>
  </w:style>
  <w:style w:type="paragraph" w:styleId="NormalWeb">
    <w:name w:val="Normal (Web)"/>
    <w:basedOn w:val="Normal"/>
    <w:uiPriority w:val="99"/>
    <w:semiHidden/>
    <w:unhideWhenUsed/>
    <w:rsid w:val="004B66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6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6E9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B1CF0"/>
  </w:style>
  <w:style w:type="paragraph" w:customStyle="1" w:styleId="Default">
    <w:name w:val="Default"/>
    <w:rsid w:val="00734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4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9083-61B6-4DA4-A188-9E214A0C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uch</dc:creator>
  <cp:keywords/>
  <dc:description/>
  <cp:lastModifiedBy>Julia Malmo-Laycock</cp:lastModifiedBy>
  <cp:revision>2</cp:revision>
  <cp:lastPrinted>2017-05-15T18:06:00Z</cp:lastPrinted>
  <dcterms:created xsi:type="dcterms:W3CDTF">2020-04-13T17:21:00Z</dcterms:created>
  <dcterms:modified xsi:type="dcterms:W3CDTF">2020-04-1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